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9FDC" w14:textId="77777777"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14:paraId="6762B43B" w14:textId="77777777"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50A91832" w14:textId="77777777"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14:paraId="02120B10" w14:textId="77777777"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093F1093" w14:textId="77777777"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14:paraId="536B8DE0" w14:textId="77777777"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14:paraId="087608D4" w14:textId="77777777" w:rsidTr="00522EC5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02EBD3B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C1E5C71" w14:textId="77777777" w:rsidR="00522EC5" w:rsidRDefault="00522EC5" w:rsidP="00522E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14:paraId="33CD5D5A" w14:textId="77777777" w:rsidR="00AB70CB" w:rsidRPr="006D0D70" w:rsidRDefault="00522EC5" w:rsidP="00522E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(EX.: 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8831ABD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8A5A4B9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5ACFB70" w14:textId="77777777"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836D44C" w14:textId="77777777"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A7B54EF" w14:textId="77777777"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14:paraId="37963D83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3D62B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1CF9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4BE8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DF42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C04A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AA8D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C593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3D944E42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C2917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3ADD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0031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467B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BE52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38EF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08CC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1DA7D2C8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8B0FC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8D19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D12E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9FBB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B256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6AC8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3F5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C2A9B95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4DF9A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F61F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D586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653C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978C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131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F8D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55891DF2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9F704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43DA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CDC1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37A2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2EFE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7B4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B4C4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1BEC6067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4EBFE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5E05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F2A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898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C54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7E23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F54F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5B5137A9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3B17D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FB8A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BB50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DEAD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75DF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CFCD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8BD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35D3CAD4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D125D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55B9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8337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BDE4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B5FE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9E79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910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540F6773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19089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B5E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1829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A9CC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CC57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17F1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5D8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6E49471B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008B6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0EC7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BBF5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80BA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2DA9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9523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3BCA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127D900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39BAF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7503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C1F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B04B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0B95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3662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278F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20812C8E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CA83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F4B2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284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E0BF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D84C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AB64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FBDC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8AFBB90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96F73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6B23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02C3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D2F5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D218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AF4A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A91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2EEC484E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BB711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E108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C624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453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224E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329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7BD0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7D40619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9EB51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654F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6CCF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1166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4AFD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A260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144A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4BE8F90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BFACCD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1333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65A58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3E3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C1F8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2131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3819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CA3349C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9652C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1FFA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A347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C728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A98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2C5F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167A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BF90C8D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26309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21A1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FE86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2AD0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BAF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54BE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DC34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1FBDD389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6358F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7AF3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B0FB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442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09AB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CAB4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2ED1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51B91E4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68FC3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1CFA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3B6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8953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04A2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A5DD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FC5F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14:paraId="4DB8B1E4" w14:textId="77777777"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*)Situação: (A) Aprovado, Não Aprovado (NA), Não Compareceu (NC)</w:t>
      </w:r>
    </w:p>
    <w:p w14:paraId="418D5E68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14:paraId="676B88CE" w14:textId="77777777"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14:paraId="236C3C8D" w14:textId="77777777"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>(nome e 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14:paraId="0A5BAE6A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7A3ECD08" w14:textId="77777777"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564C9268" w14:textId="77777777"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14:paraId="52998C34" w14:textId="77777777"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B85B93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3765E" w14:textId="77777777" w:rsidR="00B85B93" w:rsidRDefault="00B85B93" w:rsidP="00A82B24">
      <w:pPr>
        <w:spacing w:after="0" w:line="240" w:lineRule="auto"/>
      </w:pPr>
      <w:r>
        <w:separator/>
      </w:r>
    </w:p>
  </w:endnote>
  <w:endnote w:type="continuationSeparator" w:id="0">
    <w:p w14:paraId="526BB0F6" w14:textId="77777777" w:rsidR="00B85B93" w:rsidRDefault="00B85B9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90B0" w14:textId="77777777" w:rsidR="00B85B93" w:rsidRDefault="00B85B93" w:rsidP="00A82B24">
      <w:pPr>
        <w:spacing w:after="0" w:line="240" w:lineRule="auto"/>
      </w:pPr>
      <w:r>
        <w:separator/>
      </w:r>
    </w:p>
  </w:footnote>
  <w:footnote w:type="continuationSeparator" w:id="0">
    <w:p w14:paraId="616B8926" w14:textId="77777777" w:rsidR="00B85B93" w:rsidRDefault="00B85B9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3373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0C2ED4F" wp14:editId="6116DD78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3036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2EC5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85B93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D1D65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3B325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0A92-479B-440B-B248-3A74324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IUNARA SIMONE RODRIGUES</cp:lastModifiedBy>
  <cp:revision>2</cp:revision>
  <cp:lastPrinted>2017-11-20T17:10:00Z</cp:lastPrinted>
  <dcterms:created xsi:type="dcterms:W3CDTF">2024-02-01T13:56:00Z</dcterms:created>
  <dcterms:modified xsi:type="dcterms:W3CDTF">2024-02-01T13:56:00Z</dcterms:modified>
</cp:coreProperties>
</file>